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0E98F" w14:textId="2C747D57" w:rsidR="00AD3F0D" w:rsidRDefault="00C15283" w:rsidP="00AD3F0D">
      <w:pPr>
        <w:pStyle w:val="Title"/>
        <w:bidi/>
        <w:jc w:val="center"/>
        <w:rPr>
          <w:rFonts w:hint="cs"/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ه نام خدا</w:t>
      </w:r>
    </w:p>
    <w:p w14:paraId="389CF50A" w14:textId="77777777" w:rsidR="00AD3F0D" w:rsidRDefault="00AD3F0D" w:rsidP="00AD3F0D">
      <w:pPr>
        <w:bidi/>
        <w:rPr>
          <w:rtl/>
        </w:rPr>
      </w:pPr>
    </w:p>
    <w:p w14:paraId="30831BCD" w14:textId="77777777" w:rsidR="00AD3F0D" w:rsidRDefault="00AD3F0D" w:rsidP="00AD3F0D">
      <w:pPr>
        <w:bidi/>
        <w:rPr>
          <w:rtl/>
        </w:rPr>
      </w:pPr>
    </w:p>
    <w:p w14:paraId="777B171D" w14:textId="77777777" w:rsidR="00AD3F0D" w:rsidRDefault="00AD3F0D" w:rsidP="00AD3F0D">
      <w:pPr>
        <w:bidi/>
        <w:rPr>
          <w:rtl/>
        </w:rPr>
      </w:pPr>
    </w:p>
    <w:p w14:paraId="58F01065" w14:textId="77777777" w:rsidR="00AD3F0D" w:rsidRDefault="00AD3F0D" w:rsidP="00AD3F0D">
      <w:pPr>
        <w:bidi/>
        <w:rPr>
          <w:rtl/>
        </w:rPr>
      </w:pPr>
    </w:p>
    <w:p w14:paraId="1B623632" w14:textId="77777777" w:rsidR="00AD3F0D" w:rsidRDefault="00AD3F0D" w:rsidP="00AD3F0D">
      <w:pPr>
        <w:bidi/>
        <w:rPr>
          <w:rtl/>
        </w:rPr>
      </w:pPr>
    </w:p>
    <w:p w14:paraId="3C233F1B" w14:textId="696440B1" w:rsidR="00AD3F0D" w:rsidRDefault="00AD3F0D" w:rsidP="00AD3F0D">
      <w:pPr>
        <w:bidi/>
        <w:jc w:val="center"/>
        <w:rPr>
          <w:rtl/>
        </w:rPr>
      </w:pPr>
      <w:r>
        <w:rPr>
          <w:rFonts w:hint="cs"/>
          <w:rtl/>
        </w:rPr>
        <w:t>سیگنال ها و سیستم</w:t>
      </w:r>
    </w:p>
    <w:p w14:paraId="577BC9DF" w14:textId="1F488CFF" w:rsidR="00AD3F0D" w:rsidRDefault="00AD3F0D" w:rsidP="00AD3F0D">
      <w:pPr>
        <w:bidi/>
        <w:jc w:val="center"/>
        <w:rPr>
          <w:rtl/>
        </w:rPr>
      </w:pPr>
      <w:r>
        <w:rPr>
          <w:rFonts w:hint="cs"/>
          <w:rtl/>
        </w:rPr>
        <w:t>پروژه کامپیوتری 2</w:t>
      </w:r>
    </w:p>
    <w:p w14:paraId="203645D8" w14:textId="711013E1" w:rsidR="00AD3F0D" w:rsidRDefault="00AD3F0D" w:rsidP="00AD3F0D">
      <w:pPr>
        <w:bidi/>
        <w:jc w:val="center"/>
        <w:rPr>
          <w:rtl/>
        </w:rPr>
      </w:pPr>
      <w:r>
        <w:rPr>
          <w:rFonts w:hint="cs"/>
          <w:rtl/>
        </w:rPr>
        <w:t>مهراد لیویان 810101501</w:t>
      </w:r>
    </w:p>
    <w:p w14:paraId="38A64FFE" w14:textId="2F2EA12F" w:rsidR="00AD3F0D" w:rsidRPr="00AD3F0D" w:rsidRDefault="00AD3F0D" w:rsidP="00AD3F0D">
      <w:pPr>
        <w:bidi/>
        <w:jc w:val="center"/>
      </w:pPr>
      <w:r>
        <w:rPr>
          <w:rFonts w:hint="cs"/>
          <w:rtl/>
        </w:rPr>
        <w:t>مرضیه موسوی 810101526</w:t>
      </w:r>
    </w:p>
    <w:p w14:paraId="5BD31333" w14:textId="188E46FA" w:rsidR="00AD3F0D" w:rsidRDefault="00AD3F0D" w:rsidP="00AD3F0D">
      <w:pPr>
        <w:pStyle w:val="Title"/>
        <w:bidi/>
        <w:rPr>
          <w:rtl/>
          <w:lang w:bidi="fa-IR"/>
        </w:rPr>
      </w:pPr>
    </w:p>
    <w:p w14:paraId="7AE1E26A" w14:textId="77777777" w:rsidR="00AD3F0D" w:rsidRDefault="00AD3F0D" w:rsidP="00AD3F0D">
      <w:pPr>
        <w:bidi/>
        <w:rPr>
          <w:rtl/>
          <w:lang w:bidi="fa-IR"/>
        </w:rPr>
      </w:pPr>
    </w:p>
    <w:p w14:paraId="1B32E632" w14:textId="77777777" w:rsidR="00AD3F0D" w:rsidRDefault="00AD3F0D" w:rsidP="00AD3F0D">
      <w:pPr>
        <w:bidi/>
        <w:rPr>
          <w:rtl/>
          <w:lang w:bidi="fa-IR"/>
        </w:rPr>
      </w:pPr>
    </w:p>
    <w:p w14:paraId="7A1E2164" w14:textId="77777777" w:rsidR="00AD3F0D" w:rsidRDefault="00AD3F0D" w:rsidP="00AD3F0D">
      <w:pPr>
        <w:bidi/>
        <w:rPr>
          <w:rtl/>
          <w:lang w:bidi="fa-IR"/>
        </w:rPr>
      </w:pPr>
    </w:p>
    <w:p w14:paraId="5C6AB4B3" w14:textId="77777777" w:rsidR="00AD3F0D" w:rsidRDefault="00AD3F0D" w:rsidP="00AD3F0D">
      <w:pPr>
        <w:bidi/>
        <w:rPr>
          <w:rtl/>
          <w:lang w:bidi="fa-IR"/>
        </w:rPr>
      </w:pPr>
    </w:p>
    <w:p w14:paraId="7F8E5D86" w14:textId="77777777" w:rsidR="00AD3F0D" w:rsidRDefault="00AD3F0D" w:rsidP="00AD3F0D">
      <w:pPr>
        <w:bidi/>
        <w:rPr>
          <w:rtl/>
          <w:lang w:bidi="fa-IR"/>
        </w:rPr>
      </w:pPr>
    </w:p>
    <w:p w14:paraId="01C94DCE" w14:textId="77777777" w:rsidR="00AD3F0D" w:rsidRDefault="00AD3F0D" w:rsidP="00AD3F0D">
      <w:pPr>
        <w:bidi/>
        <w:rPr>
          <w:rtl/>
          <w:lang w:bidi="fa-IR"/>
        </w:rPr>
      </w:pPr>
    </w:p>
    <w:p w14:paraId="6709CA0F" w14:textId="77777777" w:rsidR="00AD3F0D" w:rsidRDefault="00AD3F0D" w:rsidP="00AD3F0D">
      <w:pPr>
        <w:bidi/>
        <w:rPr>
          <w:rtl/>
          <w:lang w:bidi="fa-IR"/>
        </w:rPr>
      </w:pPr>
    </w:p>
    <w:p w14:paraId="04C2500F" w14:textId="77777777" w:rsidR="00AD3F0D" w:rsidRDefault="00AD3F0D" w:rsidP="00AD3F0D">
      <w:pPr>
        <w:bidi/>
        <w:rPr>
          <w:rtl/>
          <w:lang w:bidi="fa-IR"/>
        </w:rPr>
      </w:pPr>
    </w:p>
    <w:p w14:paraId="07C69FCF" w14:textId="77777777" w:rsidR="00AD3F0D" w:rsidRDefault="00AD3F0D" w:rsidP="00AD3F0D">
      <w:pPr>
        <w:bidi/>
        <w:rPr>
          <w:rtl/>
          <w:lang w:bidi="fa-IR"/>
        </w:rPr>
      </w:pPr>
    </w:p>
    <w:p w14:paraId="58749916" w14:textId="77777777" w:rsidR="00AD3F0D" w:rsidRDefault="00AD3F0D" w:rsidP="00AD3F0D">
      <w:pPr>
        <w:bidi/>
        <w:rPr>
          <w:rtl/>
          <w:lang w:bidi="fa-IR"/>
        </w:rPr>
      </w:pPr>
    </w:p>
    <w:p w14:paraId="05204E05" w14:textId="77777777" w:rsidR="00AD3F0D" w:rsidRDefault="00AD3F0D" w:rsidP="00AD3F0D">
      <w:pPr>
        <w:bidi/>
        <w:rPr>
          <w:rtl/>
          <w:lang w:bidi="fa-IR"/>
        </w:rPr>
      </w:pPr>
    </w:p>
    <w:p w14:paraId="00BDCB63" w14:textId="77777777" w:rsidR="00AD3F0D" w:rsidRDefault="00AD3F0D" w:rsidP="00AD3F0D">
      <w:pPr>
        <w:bidi/>
        <w:rPr>
          <w:rtl/>
          <w:lang w:bidi="fa-IR"/>
        </w:rPr>
      </w:pPr>
    </w:p>
    <w:p w14:paraId="32C26F73" w14:textId="77777777" w:rsidR="00AD3F0D" w:rsidRDefault="00AD3F0D" w:rsidP="00AD3F0D">
      <w:pPr>
        <w:bidi/>
        <w:rPr>
          <w:rtl/>
          <w:lang w:bidi="fa-IR"/>
        </w:rPr>
      </w:pPr>
    </w:p>
    <w:p w14:paraId="2312DF6A" w14:textId="77777777" w:rsidR="00AD3F0D" w:rsidRDefault="00AD3F0D" w:rsidP="00AD3F0D">
      <w:pPr>
        <w:bidi/>
        <w:rPr>
          <w:rtl/>
          <w:lang w:bidi="fa-IR"/>
        </w:rPr>
      </w:pPr>
    </w:p>
    <w:p w14:paraId="0E8B11AD" w14:textId="77777777" w:rsidR="00AD3F0D" w:rsidRDefault="00AD3F0D" w:rsidP="00AD3F0D">
      <w:pPr>
        <w:bidi/>
        <w:rPr>
          <w:rtl/>
          <w:lang w:bidi="fa-IR"/>
        </w:rPr>
      </w:pPr>
    </w:p>
    <w:p w14:paraId="7A3CD3B5" w14:textId="77777777" w:rsidR="00AD3F0D" w:rsidRDefault="00AD3F0D" w:rsidP="00AD3F0D">
      <w:pPr>
        <w:bidi/>
        <w:rPr>
          <w:rtl/>
          <w:lang w:bidi="fa-IR"/>
        </w:rPr>
      </w:pPr>
    </w:p>
    <w:p w14:paraId="3C5D5160" w14:textId="77777777" w:rsidR="00AD3F0D" w:rsidRDefault="00AD3F0D" w:rsidP="00AD3F0D">
      <w:pPr>
        <w:bidi/>
        <w:rPr>
          <w:rtl/>
          <w:lang w:bidi="fa-IR"/>
        </w:rPr>
      </w:pPr>
    </w:p>
    <w:p w14:paraId="35A25EB3" w14:textId="77777777" w:rsidR="00AD3F0D" w:rsidRDefault="00AD3F0D" w:rsidP="00AD3F0D">
      <w:pPr>
        <w:bidi/>
        <w:rPr>
          <w:rtl/>
          <w:lang w:bidi="fa-IR"/>
        </w:rPr>
      </w:pPr>
    </w:p>
    <w:p w14:paraId="7940C8FB" w14:textId="77777777" w:rsidR="00AD3F0D" w:rsidRDefault="00AD3F0D" w:rsidP="00AD3F0D">
      <w:pPr>
        <w:bidi/>
        <w:rPr>
          <w:rtl/>
          <w:lang w:bidi="fa-IR"/>
        </w:rPr>
      </w:pPr>
    </w:p>
    <w:p w14:paraId="4062CC80" w14:textId="77777777" w:rsidR="00AD3F0D" w:rsidRDefault="00AD3F0D" w:rsidP="00AD3F0D">
      <w:pPr>
        <w:bidi/>
        <w:rPr>
          <w:rtl/>
          <w:lang w:bidi="fa-IR"/>
        </w:rPr>
      </w:pPr>
    </w:p>
    <w:p w14:paraId="69F28593" w14:textId="77777777" w:rsidR="00AD3F0D" w:rsidRDefault="00AD3F0D" w:rsidP="00AD3F0D">
      <w:pPr>
        <w:bidi/>
        <w:rPr>
          <w:rtl/>
          <w:lang w:bidi="fa-IR"/>
        </w:rPr>
      </w:pPr>
    </w:p>
    <w:p w14:paraId="201E6882" w14:textId="77777777" w:rsidR="00AD3F0D" w:rsidRDefault="00AD3F0D" w:rsidP="00AD3F0D">
      <w:pPr>
        <w:bidi/>
        <w:rPr>
          <w:rtl/>
          <w:lang w:bidi="fa-IR"/>
        </w:rPr>
      </w:pPr>
    </w:p>
    <w:p w14:paraId="03A11789" w14:textId="77777777" w:rsidR="00AD3F0D" w:rsidRDefault="00AD3F0D" w:rsidP="00AD3F0D">
      <w:pPr>
        <w:bidi/>
        <w:rPr>
          <w:rtl/>
          <w:lang w:bidi="fa-IR"/>
        </w:rPr>
      </w:pPr>
    </w:p>
    <w:p w14:paraId="547DAAC6" w14:textId="77777777" w:rsidR="00AD3F0D" w:rsidRDefault="00AD3F0D" w:rsidP="00AD3F0D">
      <w:pPr>
        <w:bidi/>
        <w:rPr>
          <w:rtl/>
          <w:lang w:bidi="fa-IR"/>
        </w:rPr>
      </w:pPr>
    </w:p>
    <w:p w14:paraId="3F41A2D0" w14:textId="77777777" w:rsidR="00AD3F0D" w:rsidRDefault="00AD3F0D" w:rsidP="00AD3F0D">
      <w:pPr>
        <w:bidi/>
        <w:rPr>
          <w:rtl/>
          <w:lang w:bidi="fa-IR"/>
        </w:rPr>
      </w:pPr>
    </w:p>
    <w:p w14:paraId="7F538B96" w14:textId="77777777" w:rsidR="00AD3F0D" w:rsidRPr="00AD3F0D" w:rsidRDefault="00AD3F0D" w:rsidP="00AD3F0D">
      <w:pPr>
        <w:bidi/>
        <w:rPr>
          <w:rtl/>
          <w:lang w:bidi="fa-IR"/>
        </w:rPr>
      </w:pPr>
    </w:p>
    <w:p w14:paraId="6FE35B1D" w14:textId="488CC7A0" w:rsidR="00B924E2" w:rsidRDefault="007032FB" w:rsidP="00AD3F0D">
      <w:pPr>
        <w:pStyle w:val="Title"/>
        <w:bidi/>
        <w:rPr>
          <w:rtl/>
        </w:rPr>
      </w:pPr>
      <w:r>
        <w:rPr>
          <w:rFonts w:hint="cs"/>
          <w:rtl/>
        </w:rPr>
        <w:t>بخش اول</w:t>
      </w:r>
    </w:p>
    <w:p w14:paraId="0B6DB526" w14:textId="538DE516" w:rsidR="00B924E2" w:rsidRDefault="00B924E2" w:rsidP="00B924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mapset</w:t>
      </w:r>
      <w:r>
        <w:rPr>
          <w:rFonts w:hint="cs"/>
          <w:rtl/>
          <w:lang w:bidi="fa-IR"/>
        </w:rPr>
        <w:t xml:space="preserve"> انگلیسی را لود می کنیم:</w:t>
      </w:r>
    </w:p>
    <w:p w14:paraId="3DC92F94" w14:textId="2746522E" w:rsidR="00B77D6A" w:rsidRDefault="00B77D6A" w:rsidP="00B77D6A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FCB64BC" wp14:editId="678E4D6E">
            <wp:extent cx="5344271" cy="348663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9E8" w14:textId="77777777" w:rsidR="00B924E2" w:rsidRDefault="00B924E2" w:rsidP="00B924E2">
      <w:pPr>
        <w:bidi/>
        <w:rPr>
          <w:rtl/>
          <w:lang w:bidi="fa-IR"/>
        </w:rPr>
      </w:pPr>
    </w:p>
    <w:p w14:paraId="0E4F6C0D" w14:textId="602D1DDC" w:rsidR="00B924E2" w:rsidRDefault="00B924E2" w:rsidP="00B924E2">
      <w:pPr>
        <w:bidi/>
        <w:rPr>
          <w:rtl/>
          <w:lang w:bidi="fa-IR"/>
        </w:rPr>
      </w:pPr>
    </w:p>
    <w:p w14:paraId="73B0CE59" w14:textId="496893E3" w:rsidR="00B924E2" w:rsidRDefault="00B924E2" w:rsidP="00B924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یک بخش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عکس مپ ست و در بخش دیگر نام عضو مپ ست را ذخیره می کنیم.</w:t>
      </w:r>
    </w:p>
    <w:p w14:paraId="438D8B09" w14:textId="144DE38B" w:rsidR="00B924E2" w:rsidRDefault="00B924E2" w:rsidP="00B924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</w:t>
      </w:r>
      <w:r>
        <w:rPr>
          <w:lang w:bidi="fa-IR"/>
        </w:rPr>
        <w:t>p1.1</w:t>
      </w:r>
      <w:r>
        <w:rPr>
          <w:rFonts w:hint="cs"/>
          <w:rtl/>
          <w:lang w:bidi="fa-IR"/>
        </w:rPr>
        <w:t xml:space="preserve"> عکس را از کاربر گرفته و آن را لود می کنیم و سپس </w:t>
      </w:r>
      <w:r>
        <w:rPr>
          <w:lang w:bidi="fa-IR"/>
        </w:rPr>
        <w:t>resize</w:t>
      </w:r>
      <w:r>
        <w:rPr>
          <w:rFonts w:hint="cs"/>
          <w:rtl/>
          <w:lang w:bidi="fa-IR"/>
        </w:rPr>
        <w:t xml:space="preserve"> می کنیم.</w:t>
      </w:r>
    </w:p>
    <w:p w14:paraId="434A3889" w14:textId="55E90915" w:rsidR="00B924E2" w:rsidRDefault="00B924E2" w:rsidP="00B924E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80E3EC5" wp14:editId="18328289">
            <wp:extent cx="5943600" cy="1032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C3B" w14:textId="02ECDB43" w:rsidR="00B924E2" w:rsidRDefault="00B924E2" w:rsidP="00B924E2">
      <w:pPr>
        <w:bidi/>
        <w:rPr>
          <w:rtl/>
          <w:lang w:bidi="fa-IR"/>
        </w:rPr>
      </w:pPr>
    </w:p>
    <w:p w14:paraId="65CB1818" w14:textId="765A2ABB" w:rsidR="00B924E2" w:rsidRDefault="00B924E2" w:rsidP="00B924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ابه تابع </w:t>
      </w:r>
      <w:r>
        <w:rPr>
          <w:lang w:bidi="fa-IR"/>
        </w:rPr>
        <w:t xml:space="preserve">imbinarize </w:t>
      </w:r>
      <w:r>
        <w:rPr>
          <w:rFonts w:hint="cs"/>
          <w:rtl/>
          <w:lang w:bidi="fa-IR"/>
        </w:rPr>
        <w:t xml:space="preserve"> تابع  </w:t>
      </w:r>
      <w:r>
        <w:rPr>
          <w:lang w:bidi="fa-IR"/>
        </w:rPr>
        <w:t>mybinaryfun</w:t>
      </w:r>
      <w:r>
        <w:rPr>
          <w:rFonts w:hint="cs"/>
          <w:rtl/>
          <w:lang w:bidi="fa-IR"/>
        </w:rPr>
        <w:t xml:space="preserve"> را می نویسیم:</w:t>
      </w:r>
    </w:p>
    <w:p w14:paraId="62D861FA" w14:textId="6CC052FC" w:rsidR="00B924E2" w:rsidRDefault="00B46F98" w:rsidP="00B924E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93C84AF" wp14:editId="15D4EB9A">
            <wp:extent cx="5943600" cy="941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CBBF" w14:textId="17C54433" w:rsidR="00B924E2" w:rsidRDefault="00B924E2" w:rsidP="00B924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عدد از </w:t>
      </w: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 بالاتر بود یک و در غیر این صورت 0 بگذار.</w:t>
      </w:r>
    </w:p>
    <w:p w14:paraId="16F3917C" w14:textId="60584017" w:rsidR="00B924E2" w:rsidRDefault="00B924E2" w:rsidP="00B924E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mygrayfun</w:t>
      </w:r>
      <w:r>
        <w:rPr>
          <w:rFonts w:hint="cs"/>
          <w:rtl/>
          <w:lang w:bidi="fa-IR"/>
        </w:rPr>
        <w:t xml:space="preserve"> را برای برعکس کردن رنگ سیاه و سفید عکس می گذاریم:</w:t>
      </w:r>
    </w:p>
    <w:p w14:paraId="68A40265" w14:textId="58CAE761" w:rsidR="00A50766" w:rsidRDefault="00A50766" w:rsidP="00A5076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B1B4B87" wp14:editId="6D0EBB18">
            <wp:extent cx="5943600" cy="1280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4E20" w14:textId="0EB6664E" w:rsidR="00B924E2" w:rsidRDefault="00B924E2" w:rsidP="00B924E2">
      <w:pPr>
        <w:bidi/>
        <w:rPr>
          <w:rtl/>
          <w:lang w:bidi="fa-IR"/>
        </w:rPr>
      </w:pPr>
    </w:p>
    <w:p w14:paraId="2AB415F7" w14:textId="73DA9B72" w:rsidR="00B924E2" w:rsidRDefault="00B924E2" w:rsidP="00B924E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تابع </w:t>
      </w:r>
      <w:r>
        <w:rPr>
          <w:lang w:bidi="fa-IR"/>
        </w:rPr>
        <w:t>myremovecom</w:t>
      </w:r>
      <w:r>
        <w:rPr>
          <w:rFonts w:hint="cs"/>
          <w:rtl/>
          <w:lang w:bidi="fa-IR"/>
        </w:rPr>
        <w:t xml:space="preserve"> مانند الگوریتم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عمل می کنیم:</w:t>
      </w:r>
    </w:p>
    <w:p w14:paraId="64FC08FD" w14:textId="78C9B701" w:rsidR="00407EFF" w:rsidRDefault="00407EFF" w:rsidP="00407EFF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D7EA5C2" wp14:editId="6F1963D5">
            <wp:extent cx="5943600" cy="35204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36084D20" wp14:editId="1E2C961D">
            <wp:extent cx="4677428" cy="96215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ADE" w14:textId="4BF1BFD0" w:rsidR="00B924E2" w:rsidRDefault="00B924E2" w:rsidP="00B924E2">
      <w:pPr>
        <w:bidi/>
        <w:rPr>
          <w:rtl/>
          <w:lang w:bidi="fa-IR"/>
        </w:rPr>
      </w:pPr>
    </w:p>
    <w:p w14:paraId="350A09D9" w14:textId="14587BBC" w:rsidR="00B924E2" w:rsidRDefault="00B924E2" w:rsidP="00B924E2">
      <w:pPr>
        <w:bidi/>
        <w:rPr>
          <w:rtl/>
          <w:lang w:bidi="fa-IR"/>
        </w:rPr>
      </w:pPr>
    </w:p>
    <w:p w14:paraId="0C1AE69B" w14:textId="218FA7BA" w:rsidR="00B924E2" w:rsidRDefault="00B924E2" w:rsidP="00B924E2">
      <w:pPr>
        <w:bidi/>
        <w:rPr>
          <w:rtl/>
          <w:lang w:bidi="fa-IR"/>
        </w:rPr>
      </w:pPr>
    </w:p>
    <w:p w14:paraId="42D13F6B" w14:textId="1F22488A" w:rsidR="00B924E2" w:rsidRDefault="00B924E2" w:rsidP="00B924E2">
      <w:pPr>
        <w:bidi/>
        <w:rPr>
          <w:lang w:bidi="fa-IR"/>
        </w:rPr>
      </w:pPr>
    </w:p>
    <w:p w14:paraId="4F414A8A" w14:textId="1CE773FF" w:rsidR="00733EC6" w:rsidRDefault="008C089E" w:rsidP="00733EC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063907">
        <w:rPr>
          <w:rFonts w:hint="cs"/>
          <w:rtl/>
          <w:lang w:bidi="fa-IR"/>
        </w:rPr>
        <w:t xml:space="preserve">طول و عرض نقاطی که سفید </w:t>
      </w:r>
      <w:r w:rsidR="00407EFF">
        <w:rPr>
          <w:rFonts w:hint="cs"/>
          <w:rtl/>
          <w:lang w:bidi="fa-IR"/>
        </w:rPr>
        <w:t xml:space="preserve">هستند را جدا می کنیم و </w:t>
      </w:r>
      <w:r w:rsidR="00063907">
        <w:rPr>
          <w:rFonts w:hint="cs"/>
          <w:rtl/>
          <w:lang w:bidi="fa-IR"/>
        </w:rPr>
        <w:t xml:space="preserve">نقاط نزدیک آن ها را پیدا می کنیم و.سپس </w:t>
      </w:r>
      <w:r w:rsidR="001C5463">
        <w:rPr>
          <w:rFonts w:hint="cs"/>
          <w:rtl/>
          <w:lang w:bidi="fa-IR"/>
        </w:rPr>
        <w:t xml:space="preserve">همسایه های نقاط جدیدی را که پیدا کردیم را پیدا می کنیم تا وقتی که همسایه ی جدیدی یافت نشود.وقتی همسایه جدیدی یافت نشد </w:t>
      </w:r>
      <w:r w:rsidR="00407EFF">
        <w:rPr>
          <w:rFonts w:hint="cs"/>
          <w:rtl/>
          <w:lang w:bidi="fa-IR"/>
        </w:rPr>
        <w:t>مساحت بخش را که قبلا حساب کرده ایم</w:t>
      </w:r>
      <w:r w:rsidR="008C52B1">
        <w:rPr>
          <w:rFonts w:hint="cs"/>
          <w:rtl/>
          <w:lang w:bidi="fa-IR"/>
        </w:rPr>
        <w:t xml:space="preserve"> اگر از آستانه کمتر بود حذف می کنیم.</w:t>
      </w:r>
    </w:p>
    <w:p w14:paraId="1C3D2C7A" w14:textId="5BCBC36A" w:rsidR="00B22A48" w:rsidRDefault="00B22A48" w:rsidP="00B22A4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mySegmentation</w:t>
      </w:r>
      <w:r>
        <w:rPr>
          <w:rFonts w:hint="cs"/>
          <w:rtl/>
          <w:lang w:bidi="fa-IR"/>
        </w:rPr>
        <w:t xml:space="preserve"> به صورت زیر است:</w:t>
      </w:r>
    </w:p>
    <w:p w14:paraId="1CDCA8E1" w14:textId="3314B19E" w:rsidR="00B22A48" w:rsidRDefault="00B22A48" w:rsidP="00B22A48">
      <w:pPr>
        <w:bidi/>
        <w:rPr>
          <w:rtl/>
          <w:lang w:bidi="fa-IR"/>
        </w:rPr>
      </w:pPr>
    </w:p>
    <w:p w14:paraId="04C15A2A" w14:textId="3B7B3642" w:rsidR="00B22A48" w:rsidRDefault="00853097" w:rsidP="00B22A4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00DD4A70" wp14:editId="4655AB1B">
            <wp:extent cx="5943600" cy="3164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33F6" w14:textId="149FA8CB" w:rsidR="00B22A48" w:rsidRDefault="00B22A48" w:rsidP="00B22A4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تابع نیز مانند قبل با الگوریتم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انند قسمت قبل نقاط همسایه را که 1 هستند می یابیم و هر وقت </w:t>
      </w:r>
      <w:r w:rsidR="003C26AD">
        <w:rPr>
          <w:rFonts w:hint="cs"/>
          <w:rtl/>
          <w:lang w:bidi="fa-IR"/>
        </w:rPr>
        <w:t>نقطه ی جدید پیدا نشد لیبل را یکی اضافه می کنیم.</w:t>
      </w:r>
    </w:p>
    <w:p w14:paraId="4B126C7B" w14:textId="19F58F22" w:rsidR="003C26AD" w:rsidRDefault="00953821" w:rsidP="003C26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ترتیب توابع را اجرا می کنیم.دوبار </w:t>
      </w:r>
      <w:r>
        <w:rPr>
          <w:lang w:bidi="fa-IR"/>
        </w:rPr>
        <w:t>myremovecom</w:t>
      </w:r>
      <w:r>
        <w:rPr>
          <w:rFonts w:hint="cs"/>
          <w:rtl/>
          <w:lang w:bidi="fa-IR"/>
        </w:rPr>
        <w:t xml:space="preserve"> را اجرا می کنیم.یکبار برای حذف نقاط کوچک و بار دوم </w:t>
      </w:r>
      <w:r w:rsidR="00B3173F">
        <w:rPr>
          <w:rFonts w:hint="cs"/>
          <w:rtl/>
          <w:lang w:bidi="fa-IR"/>
        </w:rPr>
        <w:t>همه ی نقاط را به جز قاب حذف می کنیم و در یک تصویر حاصل را ذخیره می کنیم.قاب را از تصویر اولیه کم می کنیم</w:t>
      </w:r>
      <w:r w:rsidR="00F452CE">
        <w:rPr>
          <w:rFonts w:hint="cs"/>
          <w:rtl/>
          <w:lang w:bidi="fa-IR"/>
        </w:rPr>
        <w:t xml:space="preserve"> تا فقط حروف بماند.</w:t>
      </w:r>
    </w:p>
    <w:p w14:paraId="7B597F69" w14:textId="25CD03D5" w:rsidR="006D0CDA" w:rsidRDefault="006D0CDA" w:rsidP="006D0CD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صاویر را برای چک کردن نشان می دهیم.</w:t>
      </w:r>
    </w:p>
    <w:p w14:paraId="7738E69B" w14:textId="7E2DC071" w:rsidR="00144294" w:rsidRDefault="00144294" w:rsidP="00144294">
      <w:pPr>
        <w:bidi/>
        <w:rPr>
          <w:rtl/>
          <w:lang w:bidi="fa-IR"/>
        </w:rPr>
      </w:pPr>
    </w:p>
    <w:p w14:paraId="7E61D937" w14:textId="1D1BA6C7" w:rsidR="004745E1" w:rsidRDefault="006D0CDA" w:rsidP="004745E1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8D9DFC2" wp14:editId="46F166E4">
            <wp:extent cx="5363323" cy="4963218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8D60" w14:textId="31C8FD88" w:rsidR="00144294" w:rsidRDefault="00144294" w:rsidP="0014429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06B314E4" wp14:editId="1BCEEF44">
            <wp:extent cx="5943600" cy="3564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9837" w14:textId="35ED6068" w:rsidR="00144294" w:rsidRDefault="00144294" w:rsidP="001442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آخر 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 می گیریم و هر حرفی ماکسیمم 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 را داشت به عنوان جواب برداشته و در خروجی می نویسیم.</w:t>
      </w:r>
    </w:p>
    <w:p w14:paraId="64F32CE5" w14:textId="77777777" w:rsidR="004D1135" w:rsidRDefault="00C3480F" w:rsidP="00C3480F">
      <w:pPr>
        <w:bidi/>
        <w:rPr>
          <w:noProof/>
          <w:rtl/>
          <w:lang w:val="fa-IR" w:bidi="fa-IR"/>
        </w:rPr>
      </w:pPr>
      <w:r>
        <w:rPr>
          <w:rFonts w:hint="cs"/>
          <w:rtl/>
          <w:lang w:bidi="fa-IR"/>
        </w:rPr>
        <w:t>کورلیشن را حتما از عددی بیشتر باید در نظر بگیریم که مثلا اجزای اضافی و نویز را با حرف اشتباه نگیرد.</w:t>
      </w:r>
      <w:r w:rsidR="004D1135" w:rsidRPr="004D1135">
        <w:rPr>
          <w:noProof/>
          <w:rtl/>
          <w:lang w:val="fa-IR" w:bidi="fa-IR"/>
        </w:rPr>
        <w:t xml:space="preserve"> </w:t>
      </w:r>
    </w:p>
    <w:p w14:paraId="4137C155" w14:textId="58CA5386" w:rsidR="00C3480F" w:rsidRDefault="004D1135" w:rsidP="004D113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71D9938" wp14:editId="3B604960">
            <wp:extent cx="5943600" cy="2094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130" w14:textId="5797DE68" w:rsidR="004D1135" w:rsidRDefault="004D1135" w:rsidP="004D113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83C17F1" wp14:editId="4C8B75DD">
            <wp:extent cx="1448002" cy="42868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1D94" w14:textId="77777777" w:rsidR="00C15283" w:rsidRDefault="00C15283" w:rsidP="007032FB">
      <w:pPr>
        <w:pStyle w:val="Title"/>
        <w:bidi/>
        <w:rPr>
          <w:rtl/>
          <w:lang w:bidi="fa-IR"/>
        </w:rPr>
      </w:pPr>
    </w:p>
    <w:p w14:paraId="08F2677A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663458F3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63E5BBEC" w14:textId="5678752E" w:rsidR="00144294" w:rsidRDefault="007032FB" w:rsidP="00C15283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دوم:</w:t>
      </w:r>
    </w:p>
    <w:p w14:paraId="436C89A3" w14:textId="2351C9E4" w:rsidR="007032FB" w:rsidRDefault="007032FB" w:rsidP="007032F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mapset</w:t>
      </w:r>
      <w:r>
        <w:rPr>
          <w:rFonts w:hint="cs"/>
          <w:rtl/>
          <w:lang w:bidi="fa-IR"/>
        </w:rPr>
        <w:t xml:space="preserve"> فارسی را لود می کنیم.</w:t>
      </w:r>
    </w:p>
    <w:p w14:paraId="371448B8" w14:textId="77777777" w:rsidR="00C3480F" w:rsidRDefault="00864005" w:rsidP="00864005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589F0C4" wp14:editId="59E7CBC3">
            <wp:extent cx="5943600" cy="3910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0E3" w14:textId="010608E8" w:rsidR="00864005" w:rsidRDefault="00C3480F" w:rsidP="00C3480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چ</w:t>
      </w:r>
      <w:r w:rsidR="00864005">
        <w:rPr>
          <w:rFonts w:hint="cs"/>
          <w:noProof/>
          <w:rtl/>
          <w:lang w:val="fa-IR" w:bidi="fa-IR"/>
        </w:rPr>
        <w:drawing>
          <wp:inline distT="0" distB="0" distL="0" distR="0" wp14:anchorId="031B2260" wp14:editId="71588981">
            <wp:extent cx="5943600" cy="3018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14D" w14:textId="381B1AF2" w:rsidR="003007A7" w:rsidRDefault="00C3480F" w:rsidP="003007A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روسه ی بخش دوم دقیقا مانند ب</w:t>
      </w:r>
      <w:r w:rsidR="002C6605">
        <w:rPr>
          <w:rFonts w:hint="cs"/>
          <w:rtl/>
          <w:lang w:bidi="fa-IR"/>
        </w:rPr>
        <w:t>خش اول است.</w:t>
      </w:r>
      <w:r w:rsidR="003007A7">
        <w:rPr>
          <w:rFonts w:hint="cs"/>
          <w:rtl/>
          <w:lang w:bidi="fa-IR"/>
        </w:rPr>
        <w:t xml:space="preserve">برای </w:t>
      </w:r>
      <w:r w:rsidR="003007A7">
        <w:rPr>
          <w:lang w:bidi="fa-IR"/>
        </w:rPr>
        <w:t>trainingset</w:t>
      </w:r>
      <w:r w:rsidR="003007A7">
        <w:rPr>
          <w:rFonts w:hint="cs"/>
          <w:rtl/>
          <w:lang w:bidi="fa-IR"/>
        </w:rPr>
        <w:t xml:space="preserve"> از ماتریکس ست ترم قبل استفاده شده و خودمان کدی برای لود کردن مپ ست نزدیم.</w:t>
      </w:r>
    </w:p>
    <w:p w14:paraId="1DA747E3" w14:textId="6D326EA8" w:rsidR="005740E4" w:rsidRDefault="003007A7" w:rsidP="005740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ه ی </w:t>
      </w:r>
      <w:r w:rsidR="005740E4">
        <w:rPr>
          <w:rFonts w:hint="cs"/>
          <w:rtl/>
          <w:lang w:bidi="fa-IR"/>
        </w:rPr>
        <w:t>پروسه ی تشخیص پلاک مانند گذشته است</w:t>
      </w:r>
    </w:p>
    <w:p w14:paraId="1806E11A" w14:textId="77777777" w:rsidR="00223460" w:rsidRDefault="00223460" w:rsidP="00223460">
      <w:pPr>
        <w:bidi/>
        <w:rPr>
          <w:rtl/>
          <w:lang w:bidi="fa-IR"/>
        </w:rPr>
      </w:pPr>
    </w:p>
    <w:p w14:paraId="3B0B2536" w14:textId="77777777" w:rsidR="00223460" w:rsidRDefault="00223460" w:rsidP="00223460">
      <w:pPr>
        <w:bidi/>
        <w:rPr>
          <w:rtl/>
          <w:lang w:bidi="fa-IR"/>
        </w:rPr>
      </w:pPr>
    </w:p>
    <w:p w14:paraId="008DF1EB" w14:textId="5AF66EF2" w:rsidR="00223460" w:rsidRDefault="00223460" w:rsidP="00223460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2CC4C5DB" wp14:editId="09FE0455">
            <wp:extent cx="5753100" cy="39528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05"/>
                    <a:stretch/>
                  </pic:blipFill>
                  <pic:spPr bwMode="auto">
                    <a:xfrm>
                      <a:off x="0" y="0"/>
                      <a:ext cx="5753903" cy="39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ECEF" w14:textId="42561B3E" w:rsidR="00223460" w:rsidRDefault="00223460" w:rsidP="0022346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C5FDFE1" wp14:editId="36B564F3">
            <wp:extent cx="4217670" cy="1933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11" cy="19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E69" w14:textId="77777777" w:rsidR="00C15283" w:rsidRDefault="00C15283" w:rsidP="002C3BEA">
      <w:pPr>
        <w:pStyle w:val="Title"/>
        <w:bidi/>
        <w:rPr>
          <w:rtl/>
          <w:lang w:bidi="fa-IR"/>
        </w:rPr>
      </w:pPr>
    </w:p>
    <w:p w14:paraId="466DAE0C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348457DB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17C33090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2046CD24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356A8A40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565A6175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5D7C420D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07E85C61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5A36C484" w14:textId="77777777" w:rsidR="00C15283" w:rsidRDefault="00C15283" w:rsidP="00C15283">
      <w:pPr>
        <w:pStyle w:val="Title"/>
        <w:bidi/>
        <w:rPr>
          <w:rtl/>
          <w:lang w:bidi="fa-IR"/>
        </w:rPr>
      </w:pPr>
    </w:p>
    <w:p w14:paraId="285475E1" w14:textId="01454A0F" w:rsidR="005740E4" w:rsidRDefault="005740E4" w:rsidP="00C15283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سوم</w:t>
      </w:r>
    </w:p>
    <w:p w14:paraId="5179E808" w14:textId="77777777" w:rsidR="002C3BEA" w:rsidRDefault="002C3BEA" w:rsidP="002C3BEA">
      <w:pPr>
        <w:bidi/>
        <w:rPr>
          <w:rtl/>
          <w:lang w:bidi="fa-IR"/>
        </w:rPr>
      </w:pPr>
    </w:p>
    <w:p w14:paraId="66954425" w14:textId="77777777" w:rsidR="00211034" w:rsidRDefault="00ED5896" w:rsidP="002C3B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تابع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را معرفی می کنیم:</w:t>
      </w:r>
    </w:p>
    <w:p w14:paraId="3A6CAACA" w14:textId="77777777" w:rsidR="00211034" w:rsidRDefault="00211034" w:rsidP="0021103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82F2A35" wp14:editId="0BDA9293">
            <wp:extent cx="3896269" cy="2562583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931" w14:textId="77777777" w:rsidR="00211034" w:rsidRDefault="00211034" w:rsidP="00211034">
      <w:pPr>
        <w:bidi/>
        <w:rPr>
          <w:rtl/>
          <w:lang w:bidi="fa-IR"/>
        </w:rPr>
      </w:pPr>
    </w:p>
    <w:p w14:paraId="535F0383" w14:textId="5B2DD962" w:rsidR="00C126D1" w:rsidRDefault="00211034" w:rsidP="0021103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در تابع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>edge</w:t>
      </w:r>
      <w:r>
        <w:rPr>
          <w:rFonts w:hint="cs"/>
          <w:rtl/>
          <w:lang w:bidi="fa-IR"/>
        </w:rPr>
        <w:t xml:space="preserve"> های </w:t>
      </w:r>
      <w:r w:rsidR="00C126D1">
        <w:rPr>
          <w:rFonts w:hint="cs"/>
          <w:rtl/>
          <w:lang w:bidi="fa-IR"/>
        </w:rPr>
        <w:t>تصویر پلاک تشخیص داده می شود</w:t>
      </w:r>
      <w:r w:rsidR="002F59B3">
        <w:rPr>
          <w:rFonts w:hint="cs"/>
          <w:rtl/>
          <w:lang w:bidi="fa-IR"/>
        </w:rPr>
        <w:t xml:space="preserve"> و برای بریدن بخش پلاک استفاده شود.</w:t>
      </w:r>
    </w:p>
    <w:p w14:paraId="631E95E9" w14:textId="24B8162B" w:rsidR="002F59B3" w:rsidRDefault="002F59B3" w:rsidP="002F59B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5373DEC" wp14:editId="5E071314">
            <wp:extent cx="5943600" cy="3218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8CEE" w14:textId="4D7699E0" w:rsidR="002F59B3" w:rsidRDefault="002F59B3" w:rsidP="002F59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ا استفاده از تابع </w:t>
      </w:r>
      <w:r>
        <w:rPr>
          <w:lang w:bidi="fa-IR"/>
        </w:rPr>
        <w:t xml:space="preserve">numberplate  </w:t>
      </w:r>
      <w:r>
        <w:rPr>
          <w:rFonts w:hint="cs"/>
          <w:rtl/>
          <w:lang w:bidi="fa-IR"/>
        </w:rPr>
        <w:t xml:space="preserve"> </w:t>
      </w:r>
      <w:r w:rsidR="006424CC">
        <w:rPr>
          <w:rFonts w:hint="cs"/>
          <w:rtl/>
          <w:lang w:bidi="fa-IR"/>
        </w:rPr>
        <w:t xml:space="preserve">، تصویر شماره های پلاک </w:t>
      </w:r>
      <w:r w:rsidR="00132FA4">
        <w:rPr>
          <w:rFonts w:hint="cs"/>
          <w:rtl/>
          <w:lang w:bidi="fa-IR"/>
        </w:rPr>
        <w:t>را استخراج می کنیم.</w:t>
      </w:r>
    </w:p>
    <w:p w14:paraId="69625312" w14:textId="0270717D" w:rsidR="00132FA4" w:rsidRDefault="00132FA4" w:rsidP="00132FA4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2EBE8939" wp14:editId="7DD68422">
            <wp:extent cx="5943600" cy="4508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DE3E" w14:textId="2BE0E257" w:rsidR="002C3BEA" w:rsidRDefault="00ED5896" w:rsidP="00C126D1">
      <w:pPr>
        <w:bidi/>
        <w:rPr>
          <w:rtl/>
          <w:lang w:bidi="fa-IR"/>
        </w:rPr>
      </w:pPr>
      <w:r>
        <w:rPr>
          <w:rtl/>
          <w:lang w:bidi="fa-IR"/>
        </w:rPr>
        <w:lastRenderedPageBreak/>
        <w:br/>
      </w:r>
      <w:r w:rsidR="0009589C">
        <w:rPr>
          <w:rFonts w:hint="cs"/>
          <w:noProof/>
          <w:rtl/>
          <w:lang w:val="fa-IR" w:bidi="fa-IR"/>
        </w:rPr>
        <w:drawing>
          <wp:inline distT="0" distB="0" distL="0" distR="0" wp14:anchorId="6D57E77D" wp14:editId="417E837E">
            <wp:extent cx="5106113" cy="59063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E28" w14:textId="27DB3600" w:rsidR="007E7F15" w:rsidRDefault="0009589C" w:rsidP="000958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لوکیشن</w:t>
      </w:r>
      <w:r w:rsidR="002F2CD3">
        <w:rPr>
          <w:rFonts w:hint="cs"/>
          <w:rtl/>
          <w:lang w:bidi="fa-IR"/>
        </w:rPr>
        <w:t xml:space="preserve"> پلاک با استفاده</w:t>
      </w:r>
      <w:r w:rsidR="00F53CB5">
        <w:rPr>
          <w:rFonts w:hint="cs"/>
          <w:rtl/>
          <w:lang w:bidi="fa-IR"/>
        </w:rPr>
        <w:t xml:space="preserve"> از تابع </w:t>
      </w:r>
      <w:r w:rsidR="00F53CB5">
        <w:rPr>
          <w:lang w:bidi="fa-IR"/>
        </w:rPr>
        <w:t>mask</w:t>
      </w:r>
      <w:r w:rsidR="00F53CB5">
        <w:rPr>
          <w:rFonts w:hint="cs"/>
          <w:rtl/>
          <w:lang w:bidi="fa-IR"/>
        </w:rPr>
        <w:t xml:space="preserve"> استخراج می کنیم و سپس شماره ها را تشخیص می </w:t>
      </w:r>
      <w:r w:rsidR="00A30A87">
        <w:rPr>
          <w:rFonts w:hint="cs"/>
          <w:rtl/>
          <w:lang w:bidi="fa-IR"/>
        </w:rPr>
        <w:t xml:space="preserve">دهیم.سپس همان پروسه </w:t>
      </w:r>
      <w:r w:rsidR="007E7F15">
        <w:rPr>
          <w:rFonts w:hint="cs"/>
          <w:rtl/>
          <w:lang w:bidi="fa-IR"/>
        </w:rPr>
        <w:t>را تکرار می کنیم</w:t>
      </w:r>
      <w:r w:rsidR="00166475">
        <w:rPr>
          <w:rFonts w:hint="cs"/>
          <w:rtl/>
          <w:lang w:bidi="fa-IR"/>
        </w:rPr>
        <w:t>.تبدیل به تصویر خاکستری می کنیم.باینریش می کنیم</w:t>
      </w:r>
      <w:r w:rsidR="007E7F15">
        <w:rPr>
          <w:rFonts w:hint="cs"/>
          <w:rtl/>
          <w:lang w:bidi="fa-IR"/>
        </w:rPr>
        <w:t>.نقاط اضافی را حذف می کنیم.</w:t>
      </w:r>
      <w:r w:rsidR="00D84DBB">
        <w:rPr>
          <w:rFonts w:hint="cs"/>
          <w:rtl/>
          <w:lang w:bidi="fa-IR"/>
        </w:rPr>
        <w:t>سگمنت بندی می کنیم.</w:t>
      </w:r>
      <w:r w:rsidR="00223460">
        <w:rPr>
          <w:rFonts w:hint="cs"/>
          <w:rtl/>
          <w:lang w:bidi="fa-IR"/>
        </w:rPr>
        <w:t>کورلیشن می گیریم و حروف را چاپ می کنیم.</w:t>
      </w:r>
    </w:p>
    <w:p w14:paraId="7DBA90AD" w14:textId="0082562F" w:rsidR="00E05619" w:rsidRDefault="00E05619" w:rsidP="00E056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 تصویر:</w:t>
      </w:r>
    </w:p>
    <w:p w14:paraId="0D76A14D" w14:textId="6BB5C704" w:rsidR="002E6B48" w:rsidRDefault="00E05619" w:rsidP="002E6B4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5F72D1E" wp14:editId="1C6CFF32">
            <wp:extent cx="2418080" cy="1197265"/>
            <wp:effectExtent l="0" t="0" r="127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90" cy="12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37A0D97E" wp14:editId="5E9F6E80">
            <wp:extent cx="3004185" cy="122767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58" cy="12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18B" w14:textId="4612DF57" w:rsidR="0009589C" w:rsidRDefault="00E05619" w:rsidP="007E7F1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D0ED5BC" wp14:editId="1D2A71EE">
            <wp:extent cx="1181265" cy="2286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343A" w14:textId="77777777" w:rsidR="00C15283" w:rsidRDefault="00C15283" w:rsidP="00C15283">
      <w:pPr>
        <w:bidi/>
        <w:rPr>
          <w:rtl/>
          <w:lang w:bidi="fa-IR"/>
        </w:rPr>
      </w:pPr>
    </w:p>
    <w:p w14:paraId="4A73BCDA" w14:textId="77777777" w:rsidR="00C15283" w:rsidRDefault="00C15283" w:rsidP="00C15283">
      <w:pPr>
        <w:bidi/>
        <w:rPr>
          <w:rtl/>
          <w:lang w:bidi="fa-IR"/>
        </w:rPr>
      </w:pPr>
    </w:p>
    <w:p w14:paraId="65428BFC" w14:textId="77777777" w:rsidR="00C15283" w:rsidRDefault="00C15283" w:rsidP="00C15283">
      <w:pPr>
        <w:bidi/>
        <w:rPr>
          <w:rtl/>
          <w:lang w:bidi="fa-IR"/>
        </w:rPr>
      </w:pPr>
    </w:p>
    <w:p w14:paraId="5A56C959" w14:textId="77777777" w:rsidR="00C15283" w:rsidRDefault="00C15283" w:rsidP="00C15283">
      <w:pPr>
        <w:bidi/>
        <w:rPr>
          <w:rtl/>
          <w:lang w:bidi="fa-IR"/>
        </w:rPr>
      </w:pPr>
    </w:p>
    <w:p w14:paraId="4D7393D6" w14:textId="77777777" w:rsidR="00C15283" w:rsidRDefault="00C15283" w:rsidP="00C15283">
      <w:pPr>
        <w:bidi/>
        <w:rPr>
          <w:rtl/>
          <w:lang w:bidi="fa-IR"/>
        </w:rPr>
      </w:pPr>
    </w:p>
    <w:p w14:paraId="7925670F" w14:textId="77777777" w:rsidR="00C15283" w:rsidRDefault="00C15283" w:rsidP="00C15283">
      <w:pPr>
        <w:bidi/>
        <w:rPr>
          <w:rtl/>
          <w:lang w:bidi="fa-IR"/>
        </w:rPr>
      </w:pPr>
    </w:p>
    <w:p w14:paraId="484FF062" w14:textId="77777777" w:rsidR="00C15283" w:rsidRDefault="00C15283" w:rsidP="00C15283">
      <w:pPr>
        <w:bidi/>
        <w:rPr>
          <w:rtl/>
          <w:lang w:bidi="fa-IR"/>
        </w:rPr>
      </w:pPr>
    </w:p>
    <w:p w14:paraId="63C72879" w14:textId="77777777" w:rsidR="00C15283" w:rsidRDefault="00C15283" w:rsidP="00C15283">
      <w:pPr>
        <w:bidi/>
        <w:rPr>
          <w:rtl/>
          <w:lang w:bidi="fa-IR"/>
        </w:rPr>
      </w:pPr>
    </w:p>
    <w:p w14:paraId="49D3B568" w14:textId="77777777" w:rsidR="00C15283" w:rsidRDefault="00C15283" w:rsidP="00C15283">
      <w:pPr>
        <w:bidi/>
        <w:rPr>
          <w:rtl/>
          <w:lang w:bidi="fa-IR"/>
        </w:rPr>
      </w:pPr>
    </w:p>
    <w:p w14:paraId="7B79B92E" w14:textId="77777777" w:rsidR="00C15283" w:rsidRDefault="00C15283" w:rsidP="00C15283">
      <w:pPr>
        <w:bidi/>
        <w:rPr>
          <w:rtl/>
          <w:lang w:bidi="fa-IR"/>
        </w:rPr>
      </w:pPr>
    </w:p>
    <w:p w14:paraId="3D0150D3" w14:textId="77777777" w:rsidR="00C15283" w:rsidRDefault="00C15283" w:rsidP="00C15283">
      <w:pPr>
        <w:bidi/>
        <w:rPr>
          <w:rtl/>
          <w:lang w:bidi="fa-IR"/>
        </w:rPr>
      </w:pPr>
    </w:p>
    <w:p w14:paraId="23E127EB" w14:textId="77777777" w:rsidR="00C15283" w:rsidRDefault="00C15283" w:rsidP="00C15283">
      <w:pPr>
        <w:bidi/>
        <w:rPr>
          <w:rtl/>
          <w:lang w:bidi="fa-IR"/>
        </w:rPr>
      </w:pPr>
    </w:p>
    <w:p w14:paraId="1B50848D" w14:textId="77777777" w:rsidR="00C15283" w:rsidRDefault="00C15283" w:rsidP="00C15283">
      <w:pPr>
        <w:bidi/>
        <w:rPr>
          <w:rtl/>
          <w:lang w:bidi="fa-IR"/>
        </w:rPr>
      </w:pPr>
    </w:p>
    <w:p w14:paraId="5F66A0BA" w14:textId="77777777" w:rsidR="00C15283" w:rsidRDefault="00C15283" w:rsidP="00C15283">
      <w:pPr>
        <w:bidi/>
        <w:rPr>
          <w:rtl/>
          <w:lang w:bidi="fa-IR"/>
        </w:rPr>
      </w:pPr>
    </w:p>
    <w:p w14:paraId="12C343C8" w14:textId="77777777" w:rsidR="00C15283" w:rsidRDefault="00C15283" w:rsidP="00C15283">
      <w:pPr>
        <w:bidi/>
        <w:rPr>
          <w:rtl/>
          <w:lang w:bidi="fa-IR"/>
        </w:rPr>
      </w:pPr>
    </w:p>
    <w:p w14:paraId="3117730F" w14:textId="77777777" w:rsidR="00C15283" w:rsidRDefault="00C15283" w:rsidP="00C15283">
      <w:pPr>
        <w:bidi/>
        <w:rPr>
          <w:rtl/>
          <w:lang w:bidi="fa-IR"/>
        </w:rPr>
      </w:pPr>
    </w:p>
    <w:p w14:paraId="5213B12A" w14:textId="77777777" w:rsidR="00C15283" w:rsidRDefault="00C15283" w:rsidP="00C15283">
      <w:pPr>
        <w:bidi/>
        <w:rPr>
          <w:rtl/>
          <w:lang w:bidi="fa-IR"/>
        </w:rPr>
      </w:pPr>
    </w:p>
    <w:p w14:paraId="51080D60" w14:textId="77777777" w:rsidR="00C15283" w:rsidRDefault="00C15283" w:rsidP="00C15283">
      <w:pPr>
        <w:bidi/>
        <w:rPr>
          <w:rtl/>
          <w:lang w:bidi="fa-IR"/>
        </w:rPr>
      </w:pPr>
    </w:p>
    <w:p w14:paraId="4580E0E4" w14:textId="77777777" w:rsidR="00C15283" w:rsidRDefault="00C15283" w:rsidP="00C15283">
      <w:pPr>
        <w:bidi/>
        <w:rPr>
          <w:rtl/>
          <w:lang w:bidi="fa-IR"/>
        </w:rPr>
      </w:pPr>
    </w:p>
    <w:p w14:paraId="4C884F9F" w14:textId="77777777" w:rsidR="00C15283" w:rsidRDefault="00C15283" w:rsidP="00C15283">
      <w:pPr>
        <w:bidi/>
        <w:rPr>
          <w:rtl/>
          <w:lang w:bidi="fa-IR"/>
        </w:rPr>
      </w:pPr>
    </w:p>
    <w:p w14:paraId="1463BB46" w14:textId="77777777" w:rsidR="00C15283" w:rsidRDefault="00C15283" w:rsidP="00C15283">
      <w:pPr>
        <w:bidi/>
        <w:rPr>
          <w:rtl/>
          <w:lang w:bidi="fa-IR"/>
        </w:rPr>
      </w:pPr>
    </w:p>
    <w:p w14:paraId="0E5D7ED5" w14:textId="77777777" w:rsidR="00C15283" w:rsidRDefault="00C15283" w:rsidP="00C15283">
      <w:pPr>
        <w:bidi/>
        <w:rPr>
          <w:rtl/>
          <w:lang w:bidi="fa-IR"/>
        </w:rPr>
      </w:pPr>
    </w:p>
    <w:p w14:paraId="6AEE6417" w14:textId="77777777" w:rsidR="00C15283" w:rsidRDefault="00C15283" w:rsidP="00C15283">
      <w:pPr>
        <w:bidi/>
        <w:rPr>
          <w:rtl/>
          <w:lang w:bidi="fa-IR"/>
        </w:rPr>
      </w:pPr>
    </w:p>
    <w:p w14:paraId="01B3F874" w14:textId="77777777" w:rsidR="00C15283" w:rsidRDefault="00C15283" w:rsidP="00C15283">
      <w:pPr>
        <w:bidi/>
        <w:rPr>
          <w:rtl/>
          <w:lang w:bidi="fa-IR"/>
        </w:rPr>
      </w:pPr>
    </w:p>
    <w:p w14:paraId="6D20B574" w14:textId="7AB42164" w:rsidR="00C15283" w:rsidRDefault="00C15283" w:rsidP="00C15283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خش </w:t>
      </w:r>
      <w:r>
        <w:rPr>
          <w:rFonts w:hint="cs"/>
          <w:rtl/>
          <w:lang w:bidi="fa-IR"/>
        </w:rPr>
        <w:t>چهارم :</w:t>
      </w:r>
    </w:p>
    <w:p w14:paraId="0EDAA405" w14:textId="77777777" w:rsidR="00C15283" w:rsidRDefault="00C15283" w:rsidP="00C15283">
      <w:pPr>
        <w:bidi/>
        <w:rPr>
          <w:rtl/>
          <w:lang w:bidi="fa-IR"/>
        </w:rPr>
      </w:pPr>
    </w:p>
    <w:p w14:paraId="5D44AB81" w14:textId="1BB910ED" w:rsidR="00C15283" w:rsidRDefault="00C15283" w:rsidP="00C1528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ابتدا یک تابع به نام </w:t>
      </w:r>
      <w:r w:rsidRPr="00C15283">
        <w:rPr>
          <w:lang w:bidi="fa-IR"/>
        </w:rPr>
        <w:t>calculate_velocity</w:t>
      </w:r>
      <w:r>
        <w:rPr>
          <w:rFonts w:hint="cs"/>
          <w:rtl/>
          <w:lang w:bidi="fa-IR"/>
        </w:rPr>
        <w:t xml:space="preserve"> می نویسیم که به این صورت عمل می کند که نام ویدیو را در ورودی میگیرد سپس ویدیو را می خواند .</w:t>
      </w:r>
    </w:p>
    <w:p w14:paraId="49230CCC" w14:textId="0C74FB7D" w:rsidR="00C15283" w:rsidRDefault="00C15283" w:rsidP="00C1528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عد از آن دو فریم از آن را میگیریم و آن را با تابع </w:t>
      </w:r>
      <w:r w:rsidRPr="00C15283">
        <w:rPr>
          <w:lang w:bidi="fa-IR"/>
        </w:rPr>
        <w:t>rgb2gray</w:t>
      </w:r>
      <w:r>
        <w:rPr>
          <w:rFonts w:hint="cs"/>
          <w:rtl/>
          <w:lang w:bidi="fa-IR"/>
        </w:rPr>
        <w:t xml:space="preserve"> به صورت خاکستری در می آوریم سپس آن ها را به تابع </w:t>
      </w:r>
      <w:r w:rsidRPr="00C15283">
        <w:rPr>
          <w:lang w:bidi="fa-IR"/>
        </w:rPr>
        <w:t>detectSURFFeatures</w:t>
      </w:r>
      <w:r>
        <w:rPr>
          <w:rFonts w:hint="cs"/>
          <w:rtl/>
          <w:lang w:bidi="fa-IR"/>
        </w:rPr>
        <w:t xml:space="preserve"> می دهیم تا این تابع نقاط مهم را برای محاسبه سرعت پیدا کند .</w:t>
      </w:r>
    </w:p>
    <w:p w14:paraId="3B771F9F" w14:textId="6F2AE738" w:rsidR="00C15283" w:rsidRPr="00C15283" w:rsidRDefault="00C15283" w:rsidP="00C15283">
      <w:pPr>
        <w:numPr>
          <w:ilvl w:val="0"/>
          <w:numId w:val="1"/>
        </w:numPr>
        <w:bidi/>
        <w:rPr>
          <w:lang w:bidi="fa-IR"/>
        </w:rPr>
      </w:pPr>
      <w:r w:rsidRPr="00C15283">
        <w:rPr>
          <w:rtl/>
        </w:rPr>
        <w:t>این فراخوانی تابع تصاویر خاکستری را تحلیل می‌کند تا نقاط جالب را پیدا کرده و برگرداند </w:t>
      </w:r>
      <w:r w:rsidRPr="00C15283">
        <w:rPr>
          <w:lang w:bidi="fa-IR"/>
        </w:rPr>
        <w:t>- </w:t>
      </w:r>
      <w:r w:rsidRPr="00C15283">
        <w:rPr>
          <w:rtl/>
        </w:rPr>
        <w:t>این‌ها نقاط کلیدی هستند که</w:t>
      </w:r>
      <w:r>
        <w:rPr>
          <w:rFonts w:hint="cs"/>
          <w:rtl/>
        </w:rPr>
        <w:t xml:space="preserve"> د</w:t>
      </w:r>
      <w:r w:rsidRPr="00C15283">
        <w:rPr>
          <w:rtl/>
        </w:rPr>
        <w:t>ر آن‌ها تصویر دارای بافت‌ها یا گوشه‌های متمایز است</w:t>
      </w:r>
      <w:r w:rsidRPr="00C15283">
        <w:rPr>
          <w:lang w:bidi="fa-IR"/>
        </w:rPr>
        <w:t>. </w:t>
      </w:r>
    </w:p>
    <w:p w14:paraId="29FFB31B" w14:textId="77777777" w:rsidR="00C15283" w:rsidRPr="00C15283" w:rsidRDefault="00C15283" w:rsidP="00C15283">
      <w:pPr>
        <w:numPr>
          <w:ilvl w:val="0"/>
          <w:numId w:val="1"/>
        </w:numPr>
        <w:bidi/>
        <w:rPr>
          <w:lang w:bidi="fa-IR"/>
        </w:rPr>
      </w:pPr>
      <w:r w:rsidRPr="00C15283">
        <w:rPr>
          <w:b/>
          <w:bCs/>
          <w:rtl/>
        </w:rPr>
        <w:t>خروجی</w:t>
      </w:r>
      <w:r w:rsidRPr="00C15283">
        <w:rPr>
          <w:b/>
          <w:bCs/>
          <w:lang w:bidi="fa-IR"/>
        </w:rPr>
        <w:t>:</w:t>
      </w:r>
      <w:r w:rsidRPr="00C15283">
        <w:rPr>
          <w:lang w:bidi="fa-IR"/>
        </w:rPr>
        <w:t> </w:t>
      </w:r>
      <w:r w:rsidRPr="00C15283">
        <w:rPr>
          <w:rtl/>
        </w:rPr>
        <w:t>خروجی، </w:t>
      </w:r>
      <w:r w:rsidRPr="00C15283">
        <w:rPr>
          <w:lang w:bidi="fa-IR"/>
        </w:rPr>
        <w:t>points1 </w:t>
      </w:r>
      <w:r w:rsidRPr="00C15283">
        <w:rPr>
          <w:rtl/>
        </w:rPr>
        <w:t>و </w:t>
      </w:r>
      <w:r w:rsidRPr="00C15283">
        <w:rPr>
          <w:lang w:bidi="fa-IR"/>
        </w:rPr>
        <w:t>points2</w:t>
      </w:r>
      <w:r w:rsidRPr="00C15283">
        <w:rPr>
          <w:rtl/>
        </w:rPr>
        <w:t>، اشیایی هستند که اطلاعات مربوط به نقاط کلیدی شناسایی شده را شامل می‌شوند</w:t>
      </w:r>
      <w:r w:rsidRPr="00C15283">
        <w:rPr>
          <w:lang w:bidi="fa-IR"/>
        </w:rPr>
        <w:t>. </w:t>
      </w:r>
      <w:r w:rsidRPr="00C15283">
        <w:rPr>
          <w:rtl/>
        </w:rPr>
        <w:t>هر نقطه کلیدی دارای مکان، مقیاس و جهت است</w:t>
      </w:r>
      <w:r w:rsidRPr="00C15283">
        <w:rPr>
          <w:lang w:bidi="fa-IR"/>
        </w:rPr>
        <w:t>. </w:t>
      </w:r>
      <w:r w:rsidRPr="00C15283">
        <w:rPr>
          <w:rtl/>
        </w:rPr>
        <w:t>این نقاط در مراحل بعدی برای استخراج و تطبیق ویژگی‌ها بین تصاویر استفاده می‌شوند</w:t>
      </w:r>
      <w:r w:rsidRPr="00C15283">
        <w:rPr>
          <w:lang w:bidi="fa-IR"/>
        </w:rPr>
        <w:t>.</w:t>
      </w:r>
    </w:p>
    <w:p w14:paraId="5186D8B7" w14:textId="7CE9D5E8" w:rsidR="00C15283" w:rsidRPr="00C15283" w:rsidRDefault="00C15283" w:rsidP="00C15283">
      <w:pPr>
        <w:bidi/>
        <w:rPr>
          <w:lang w:bidi="fa-IR"/>
        </w:rPr>
      </w:pPr>
      <w:r w:rsidRPr="00C15283">
        <w:rPr>
          <w:rtl/>
        </w:rPr>
        <w:t>با تشخیص این ویژگی‌های </w:t>
      </w:r>
      <w:r w:rsidRPr="00C15283">
        <w:rPr>
          <w:lang w:bidi="fa-IR"/>
        </w:rPr>
        <w:t>SURF</w:t>
      </w:r>
      <w:r w:rsidRPr="00C15283">
        <w:rPr>
          <w:rtl/>
        </w:rPr>
        <w:t>، </w:t>
      </w:r>
      <w:r>
        <w:rPr>
          <w:rFonts w:hint="cs"/>
          <w:rtl/>
        </w:rPr>
        <w:t>ما</w:t>
      </w:r>
      <w:r w:rsidRPr="00C15283">
        <w:rPr>
          <w:rtl/>
        </w:rPr>
        <w:t> پایه‌ای را برای مقایسه نقاط کلیدی بین دو فریم ایجاد می‌کنید که برای محاسبه جابجایی و در </w:t>
      </w:r>
      <w:r w:rsidR="00FB2CD5">
        <w:rPr>
          <w:rFonts w:hint="cs"/>
          <w:rtl/>
        </w:rPr>
        <w:t xml:space="preserve"> ن</w:t>
      </w:r>
      <w:r w:rsidRPr="00C15283">
        <w:rPr>
          <w:rtl/>
        </w:rPr>
        <w:t>تیجه سرعت اجسام در ویدئو ضروری است</w:t>
      </w:r>
      <w:r w:rsidRPr="00C15283">
        <w:rPr>
          <w:lang w:bidi="fa-IR"/>
        </w:rPr>
        <w:t>.</w:t>
      </w:r>
    </w:p>
    <w:p w14:paraId="096966E6" w14:textId="63B4928F" w:rsidR="00C15283" w:rsidRDefault="00FB2CD5" w:rsidP="00C1528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ایندکس های این تصاویر را پیدا می کنیم سپس به روش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میانگین مجموع مربعات تفاضل این نقاط مهم در دو فریم را حساب می کنیم و تقسیم بر تفاوت زمان این دو تابع می کنیم مانند فرمول سرعت تا مقدار سرعت بدست بیاید.</w:t>
      </w:r>
    </w:p>
    <w:p w14:paraId="17DB5477" w14:textId="306D07FB" w:rsidR="00FB2CD5" w:rsidRDefault="00FB2CD5" w:rsidP="00FB2C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سکریپتی که نوشته شده : </w:t>
      </w:r>
    </w:p>
    <w:p w14:paraId="367C35BB" w14:textId="6111553B" w:rsidR="00FB2CD5" w:rsidRDefault="00FB2CD5" w:rsidP="00FB2CD5">
      <w:pPr>
        <w:bidi/>
        <w:rPr>
          <w:rtl/>
          <w:lang w:bidi="fa-IR"/>
        </w:rPr>
      </w:pPr>
      <w:r w:rsidRPr="00FB2CD5">
        <w:rPr>
          <w:rFonts w:cs="Arial"/>
          <w:rtl/>
          <w:lang w:bidi="fa-IR"/>
        </w:rPr>
        <w:drawing>
          <wp:inline distT="0" distB="0" distL="0" distR="0" wp14:anchorId="70FFB350" wp14:editId="166B59C1">
            <wp:extent cx="5943600" cy="3175635"/>
            <wp:effectExtent l="0" t="0" r="0" b="5715"/>
            <wp:docPr id="196486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38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ED24" w14:textId="416A6D0A" w:rsidR="00FB2CD5" w:rsidRDefault="00FB2CD5" w:rsidP="00FB2C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دامه :</w:t>
      </w:r>
    </w:p>
    <w:p w14:paraId="69408110" w14:textId="3FB2BE39" w:rsidR="00FB2CD5" w:rsidRDefault="00FB2CD5" w:rsidP="00FB2CD5">
      <w:pPr>
        <w:bidi/>
        <w:rPr>
          <w:rtl/>
          <w:lang w:bidi="fa-IR"/>
        </w:rPr>
      </w:pPr>
      <w:r w:rsidRPr="00FB2CD5">
        <w:rPr>
          <w:rFonts w:cs="Arial"/>
          <w:rtl/>
          <w:lang w:bidi="fa-IR"/>
        </w:rPr>
        <w:lastRenderedPageBreak/>
        <w:drawing>
          <wp:inline distT="0" distB="0" distL="0" distR="0" wp14:anchorId="47385604" wp14:editId="5748B1F7">
            <wp:extent cx="5883150" cy="3779848"/>
            <wp:effectExtent l="0" t="0" r="3810" b="0"/>
            <wp:docPr id="124240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1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D8C7" w14:textId="270FEF47" w:rsidR="00FB2CD5" w:rsidRDefault="00FB2CD5" w:rsidP="00FB2CD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از این تابع در </w:t>
      </w:r>
      <w:r>
        <w:rPr>
          <w:lang w:bidi="fa-IR"/>
        </w:rPr>
        <w:t>p4.m</w:t>
      </w:r>
      <w:r>
        <w:rPr>
          <w:rFonts w:hint="cs"/>
          <w:rtl/>
          <w:lang w:bidi="fa-IR"/>
        </w:rPr>
        <w:t xml:space="preserve"> استفاده می کنیم تا مقدار سرعت را چاپ کند سپس این دو فریم را در دو فایل </w:t>
      </w:r>
      <w:r>
        <w:rPr>
          <w:lang w:bidi="fa-IR"/>
        </w:rPr>
        <w:t>firstFrame.jp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condFrme.jpg</w:t>
      </w:r>
      <w:r>
        <w:rPr>
          <w:rFonts w:hint="cs"/>
          <w:rtl/>
          <w:lang w:bidi="fa-IR"/>
        </w:rPr>
        <w:t xml:space="preserve"> می ریزیم تا بتوانیم آن ها را در ادامه کد که مانند بخش </w:t>
      </w:r>
      <w:r>
        <w:rPr>
          <w:lang w:bidi="fa-IR"/>
        </w:rPr>
        <w:t>p3.m</w:t>
      </w:r>
      <w:r>
        <w:rPr>
          <w:rFonts w:hint="cs"/>
          <w:rtl/>
          <w:lang w:bidi="fa-IR"/>
        </w:rPr>
        <w:t xml:space="preserve"> هست استفاده کنیم.</w:t>
      </w:r>
    </w:p>
    <w:p w14:paraId="2D625D59" w14:textId="1A13D9D9" w:rsidR="00FB2CD5" w:rsidRDefault="00FB2CD5" w:rsidP="00FB2CD5">
      <w:pPr>
        <w:bidi/>
        <w:rPr>
          <w:lang w:bidi="fa-IR"/>
        </w:rPr>
      </w:pPr>
      <w:r w:rsidRPr="00FB2CD5">
        <w:rPr>
          <w:rFonts w:cs="Arial"/>
          <w:rtl/>
          <w:lang w:bidi="fa-IR"/>
        </w:rPr>
        <w:drawing>
          <wp:inline distT="0" distB="0" distL="0" distR="0" wp14:anchorId="06991900" wp14:editId="17D6108D">
            <wp:extent cx="5943600" cy="3628390"/>
            <wp:effectExtent l="0" t="0" r="0" b="0"/>
            <wp:docPr id="134238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81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D1C5" w14:textId="47F6EBB8" w:rsidR="00B46D2B" w:rsidRDefault="00B46D2B" w:rsidP="00B46D2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تیجه آن برای سرعت :</w:t>
      </w:r>
    </w:p>
    <w:p w14:paraId="1819A2D2" w14:textId="1EFA630C" w:rsidR="00B46D2B" w:rsidRDefault="00AE021F" w:rsidP="00B46D2B">
      <w:pPr>
        <w:bidi/>
        <w:rPr>
          <w:rtl/>
          <w:lang w:bidi="fa-IR"/>
        </w:rPr>
      </w:pPr>
      <w:r w:rsidRPr="00AE021F">
        <w:rPr>
          <w:rFonts w:cs="Arial"/>
          <w:rtl/>
          <w:lang w:bidi="fa-IR"/>
        </w:rPr>
        <w:drawing>
          <wp:inline distT="0" distB="0" distL="0" distR="0" wp14:anchorId="06B680CF" wp14:editId="22782738">
            <wp:extent cx="5410669" cy="1333616"/>
            <wp:effectExtent l="0" t="0" r="0" b="0"/>
            <wp:docPr id="112964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07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652E" w14:textId="68348A1A" w:rsidR="00AE021F" w:rsidRDefault="00AE021F" w:rsidP="00AE021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صویر اول آن :</w:t>
      </w:r>
    </w:p>
    <w:p w14:paraId="7E3EF877" w14:textId="7393C9FA" w:rsidR="00AE021F" w:rsidRPr="00C15283" w:rsidRDefault="00AE021F" w:rsidP="00AE021F">
      <w:pPr>
        <w:bidi/>
        <w:rPr>
          <w:rFonts w:hint="cs"/>
          <w:rtl/>
          <w:lang w:bidi="fa-IR"/>
        </w:rPr>
      </w:pPr>
      <w:r w:rsidRPr="00AE021F">
        <w:rPr>
          <w:rFonts w:cs="Arial"/>
          <w:rtl/>
          <w:lang w:bidi="fa-IR"/>
        </w:rPr>
        <w:drawing>
          <wp:inline distT="0" distB="0" distL="0" distR="0" wp14:anchorId="07B85E6E" wp14:editId="470B56EF">
            <wp:extent cx="5921253" cy="4572396"/>
            <wp:effectExtent l="0" t="0" r="3810" b="0"/>
            <wp:docPr id="85817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773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C55" w14:textId="60AEBA62" w:rsidR="00C15283" w:rsidRPr="00C15283" w:rsidRDefault="00C15283" w:rsidP="00C15283">
      <w:pPr>
        <w:bidi/>
        <w:rPr>
          <w:rFonts w:hint="cs"/>
          <w:rtl/>
          <w:lang w:bidi="fa-IR"/>
        </w:rPr>
      </w:pPr>
    </w:p>
    <w:p w14:paraId="19264B3A" w14:textId="77777777" w:rsidR="00C15283" w:rsidRPr="002C3BEA" w:rsidRDefault="00C15283" w:rsidP="00C15283">
      <w:pPr>
        <w:bidi/>
        <w:rPr>
          <w:rtl/>
          <w:lang w:bidi="fa-IR"/>
        </w:rPr>
      </w:pPr>
    </w:p>
    <w:sectPr w:rsidR="00C15283" w:rsidRPr="002C3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EB512E"/>
    <w:multiLevelType w:val="multilevel"/>
    <w:tmpl w:val="0E4A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51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E2"/>
    <w:rsid w:val="000165FF"/>
    <w:rsid w:val="00063907"/>
    <w:rsid w:val="0009589C"/>
    <w:rsid w:val="00132FA4"/>
    <w:rsid w:val="00144294"/>
    <w:rsid w:val="00166475"/>
    <w:rsid w:val="001C5463"/>
    <w:rsid w:val="00211034"/>
    <w:rsid w:val="00223460"/>
    <w:rsid w:val="002C3BEA"/>
    <w:rsid w:val="002C6605"/>
    <w:rsid w:val="002E6B48"/>
    <w:rsid w:val="002F2CD3"/>
    <w:rsid w:val="002F59B3"/>
    <w:rsid w:val="003007A7"/>
    <w:rsid w:val="00365DBC"/>
    <w:rsid w:val="00392F3A"/>
    <w:rsid w:val="003C26AD"/>
    <w:rsid w:val="00407EFF"/>
    <w:rsid w:val="004745E1"/>
    <w:rsid w:val="004D1135"/>
    <w:rsid w:val="00541A24"/>
    <w:rsid w:val="005740E4"/>
    <w:rsid w:val="006424CC"/>
    <w:rsid w:val="006D0CDA"/>
    <w:rsid w:val="007032FB"/>
    <w:rsid w:val="00733EC6"/>
    <w:rsid w:val="007E7F15"/>
    <w:rsid w:val="00853097"/>
    <w:rsid w:val="00864005"/>
    <w:rsid w:val="008C089E"/>
    <w:rsid w:val="008C52B1"/>
    <w:rsid w:val="00931477"/>
    <w:rsid w:val="00953821"/>
    <w:rsid w:val="009624D5"/>
    <w:rsid w:val="00A30A87"/>
    <w:rsid w:val="00A50766"/>
    <w:rsid w:val="00AD3F0D"/>
    <w:rsid w:val="00AE021F"/>
    <w:rsid w:val="00B22A48"/>
    <w:rsid w:val="00B3173F"/>
    <w:rsid w:val="00B46D2B"/>
    <w:rsid w:val="00B46F98"/>
    <w:rsid w:val="00B77D6A"/>
    <w:rsid w:val="00B924E2"/>
    <w:rsid w:val="00BA69A1"/>
    <w:rsid w:val="00C126D1"/>
    <w:rsid w:val="00C15283"/>
    <w:rsid w:val="00C3480F"/>
    <w:rsid w:val="00CE1691"/>
    <w:rsid w:val="00D84DBB"/>
    <w:rsid w:val="00E05619"/>
    <w:rsid w:val="00E070BD"/>
    <w:rsid w:val="00ED5896"/>
    <w:rsid w:val="00F452CE"/>
    <w:rsid w:val="00F53CB5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8BAA"/>
  <w15:chartTrackingRefBased/>
  <w15:docId w15:val="{D7D4771E-8DC5-4710-9C2B-C2AC704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655E-A591-4F9A-9B73-69032C3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ehrad liviyan</cp:lastModifiedBy>
  <cp:revision>5</cp:revision>
  <cp:lastPrinted>2024-10-22T13:19:00Z</cp:lastPrinted>
  <dcterms:created xsi:type="dcterms:W3CDTF">2024-10-22T12:56:00Z</dcterms:created>
  <dcterms:modified xsi:type="dcterms:W3CDTF">2024-10-22T13:20:00Z</dcterms:modified>
</cp:coreProperties>
</file>